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93A00" w14:textId="2E240999" w:rsidR="00DD474A" w:rsidRPr="00F37D49" w:rsidRDefault="00F37D49">
      <w:pPr>
        <w:rPr>
          <w:rFonts w:ascii="Andika" w:hAnsi="Andika" w:cs="Andika"/>
          <w:sz w:val="32"/>
          <w:szCs w:val="32"/>
        </w:rPr>
      </w:pPr>
      <w:r w:rsidRPr="00F37D49">
        <w:rPr>
          <w:rFonts w:ascii="Andika" w:hAnsi="Andika" w:cs="Andika"/>
          <w:sz w:val="32"/>
          <w:szCs w:val="32"/>
        </w:rPr>
        <w:t>ST ALOYSIUS PRIMARY SCHOOL</w:t>
      </w:r>
    </w:p>
    <w:p w14:paraId="51F7E549" w14:textId="6AB660EA" w:rsidR="00F37D49" w:rsidRPr="00F37D49" w:rsidRDefault="00F37D49">
      <w:pPr>
        <w:rPr>
          <w:rFonts w:ascii="Andika" w:hAnsi="Andika" w:cs="Andika"/>
          <w:sz w:val="32"/>
          <w:szCs w:val="32"/>
        </w:rPr>
      </w:pPr>
      <w:r w:rsidRPr="00F37D49">
        <w:rPr>
          <w:rFonts w:ascii="Andika" w:hAnsi="Andika" w:cs="Andika"/>
          <w:sz w:val="32"/>
          <w:szCs w:val="32"/>
        </w:rPr>
        <w:t xml:space="preserve">LITTERLESS CAMPAIGN – </w:t>
      </w:r>
      <w:r w:rsidRPr="00F37D49">
        <w:rPr>
          <w:rFonts w:ascii="Andika" w:hAnsi="Andika" w:cs="Andika"/>
          <w:i/>
          <w:sz w:val="32"/>
          <w:szCs w:val="32"/>
        </w:rPr>
        <w:t>WASHED ASHORE</w:t>
      </w:r>
      <w:r w:rsidRPr="00F37D49">
        <w:rPr>
          <w:rFonts w:ascii="Andika" w:hAnsi="Andika" w:cs="Andika"/>
          <w:sz w:val="32"/>
          <w:szCs w:val="32"/>
        </w:rPr>
        <w:t>!</w:t>
      </w:r>
    </w:p>
    <w:p w14:paraId="71B0E166" w14:textId="29C3F194" w:rsidR="00F37D49" w:rsidRPr="00F37D49" w:rsidRDefault="00F37D49">
      <w:pPr>
        <w:rPr>
          <w:rFonts w:ascii="Andika" w:hAnsi="Andika" w:cs="Andika"/>
          <w:sz w:val="32"/>
          <w:szCs w:val="32"/>
        </w:rPr>
      </w:pPr>
      <w:r w:rsidRPr="00F37D49">
        <w:rPr>
          <w:rFonts w:ascii="Andika" w:hAnsi="Andika" w:cs="Andika"/>
          <w:sz w:val="32"/>
          <w:szCs w:val="32"/>
        </w:rPr>
        <w:t>Damian Azzopardi</w:t>
      </w:r>
    </w:p>
    <w:p w14:paraId="5396D870" w14:textId="5CFA19A0" w:rsidR="00DD474A" w:rsidRDefault="00DD474A" w:rsidP="1B46B4A9">
      <w:pPr>
        <w:jc w:val="both"/>
        <w:rPr>
          <w:rFonts w:ascii="Comic Sans MS" w:eastAsia="Comic Sans MS" w:hAnsi="Comic Sans MS" w:cs="Comic Sans MS"/>
          <w:sz w:val="24"/>
          <w:szCs w:val="24"/>
        </w:rPr>
      </w:pPr>
    </w:p>
    <w:p w14:paraId="01B60045" w14:textId="33327F7B" w:rsidR="00DD474A" w:rsidRPr="00F37D49" w:rsidRDefault="00DD474A" w:rsidP="1B46B4A9">
      <w:pPr>
        <w:jc w:val="both"/>
        <w:rPr>
          <w:rFonts w:ascii="Andika" w:eastAsia="Comic Sans MS" w:hAnsi="Andika" w:cs="Andika"/>
          <w:sz w:val="24"/>
          <w:szCs w:val="24"/>
          <w:lang w:val="en-GB"/>
        </w:rPr>
      </w:pPr>
      <w:r w:rsidRPr="00F37D49">
        <w:rPr>
          <w:rFonts w:ascii="Andika" w:eastAsia="Comic Sans MS" w:hAnsi="Andika" w:cs="Andika"/>
          <w:sz w:val="24"/>
          <w:szCs w:val="24"/>
          <w:lang w:val="en-GB"/>
        </w:rPr>
        <w:t xml:space="preserve">My name is Damian Azzopardi. I am 11 years old and I am in Prep 6. </w:t>
      </w:r>
    </w:p>
    <w:p w14:paraId="335152CD" w14:textId="5D1A185C" w:rsidR="00DD474A" w:rsidRPr="00F37D49" w:rsidRDefault="00DD474A" w:rsidP="1B46B4A9">
      <w:pPr>
        <w:jc w:val="both"/>
        <w:rPr>
          <w:rFonts w:ascii="Andika" w:eastAsia="Comic Sans MS" w:hAnsi="Andika" w:cs="Andika"/>
          <w:sz w:val="24"/>
          <w:szCs w:val="24"/>
          <w:lang w:val="en-GB"/>
        </w:rPr>
      </w:pPr>
      <w:r w:rsidRPr="00F37D49">
        <w:rPr>
          <w:rFonts w:ascii="Andika" w:eastAsia="Comic Sans MS" w:hAnsi="Andika" w:cs="Andika"/>
          <w:sz w:val="24"/>
          <w:szCs w:val="24"/>
          <w:lang w:val="en-GB"/>
        </w:rPr>
        <w:t>For the past two years, I have been a member of Red Warriors, a school group where we discuss</w:t>
      </w:r>
      <w:r w:rsidR="000F23B2" w:rsidRPr="00F37D49">
        <w:rPr>
          <w:rFonts w:ascii="Andika" w:eastAsia="Comic Sans MS" w:hAnsi="Andika" w:cs="Andika"/>
          <w:sz w:val="24"/>
          <w:szCs w:val="24"/>
          <w:lang w:val="en-GB"/>
        </w:rPr>
        <w:t xml:space="preserve"> how we can have a </w:t>
      </w:r>
      <w:r w:rsidRPr="00F37D49">
        <w:rPr>
          <w:rFonts w:ascii="Andika" w:eastAsia="Comic Sans MS" w:hAnsi="Andika" w:cs="Andika"/>
          <w:sz w:val="24"/>
          <w:szCs w:val="24"/>
          <w:lang w:val="en-GB"/>
        </w:rPr>
        <w:t xml:space="preserve">better environment.  </w:t>
      </w:r>
      <w:r w:rsidR="000F23B2" w:rsidRPr="00F37D49">
        <w:rPr>
          <w:rFonts w:ascii="Andika" w:eastAsia="Comic Sans MS" w:hAnsi="Andika" w:cs="Andika"/>
          <w:sz w:val="24"/>
          <w:szCs w:val="24"/>
          <w:lang w:val="en-GB"/>
        </w:rPr>
        <w:t xml:space="preserve">This year, </w:t>
      </w:r>
      <w:r w:rsidRPr="00F37D49">
        <w:rPr>
          <w:rFonts w:ascii="Andika" w:eastAsia="Comic Sans MS" w:hAnsi="Andika" w:cs="Andika"/>
          <w:sz w:val="24"/>
          <w:szCs w:val="24"/>
          <w:lang w:val="en-GB"/>
        </w:rPr>
        <w:t xml:space="preserve">the Red Warriors group is taking part in the </w:t>
      </w:r>
      <w:proofErr w:type="spellStart"/>
      <w:r w:rsidRPr="00F37D49">
        <w:rPr>
          <w:rFonts w:ascii="Andika" w:eastAsia="Comic Sans MS" w:hAnsi="Andika" w:cs="Andika"/>
          <w:sz w:val="24"/>
          <w:szCs w:val="24"/>
          <w:lang w:val="en-GB"/>
        </w:rPr>
        <w:t>Litterless</w:t>
      </w:r>
      <w:proofErr w:type="spellEnd"/>
      <w:r w:rsidRPr="00F37D49">
        <w:rPr>
          <w:rFonts w:ascii="Andika" w:eastAsia="Comic Sans MS" w:hAnsi="Andika" w:cs="Andika"/>
          <w:sz w:val="24"/>
          <w:szCs w:val="24"/>
          <w:lang w:val="en-GB"/>
        </w:rPr>
        <w:t xml:space="preserve"> Campaign 2020-2021. Our project is called Washed Ashore, focusing mainly on marine litter. </w:t>
      </w:r>
    </w:p>
    <w:p w14:paraId="379D5DA8" w14:textId="5C246979" w:rsidR="00C3175D" w:rsidRPr="00F37D49" w:rsidRDefault="00B62B60" w:rsidP="1B46B4A9">
      <w:pPr>
        <w:jc w:val="both"/>
        <w:rPr>
          <w:rFonts w:ascii="Andika" w:eastAsia="Comic Sans MS" w:hAnsi="Andika" w:cs="Andika"/>
          <w:sz w:val="24"/>
          <w:szCs w:val="24"/>
          <w:lang w:val="en-GB"/>
        </w:rPr>
      </w:pPr>
      <w:r w:rsidRPr="00F37D49">
        <w:rPr>
          <w:rFonts w:ascii="Andika" w:eastAsia="Comic Sans MS" w:hAnsi="Andika" w:cs="Andika"/>
          <w:sz w:val="24"/>
          <w:szCs w:val="24"/>
          <w:lang w:val="en-GB"/>
        </w:rPr>
        <w:t xml:space="preserve">Our first activity was an online presentation by Ms Martina.  We </w:t>
      </w:r>
      <w:proofErr w:type="gramStart"/>
      <w:r w:rsidRPr="00F37D49">
        <w:rPr>
          <w:rFonts w:ascii="Andika" w:eastAsia="Comic Sans MS" w:hAnsi="Andika" w:cs="Andika"/>
          <w:sz w:val="24"/>
          <w:szCs w:val="24"/>
          <w:lang w:val="en-GB"/>
        </w:rPr>
        <w:t>learnt</w:t>
      </w:r>
      <w:proofErr w:type="gramEnd"/>
      <w:r w:rsidRPr="00F37D49">
        <w:rPr>
          <w:rFonts w:ascii="Andika" w:eastAsia="Comic Sans MS" w:hAnsi="Andika" w:cs="Andika"/>
          <w:sz w:val="24"/>
          <w:szCs w:val="24"/>
          <w:lang w:val="en-GB"/>
        </w:rPr>
        <w:t xml:space="preserve"> that litter thrown in the sea and on the beaches, which is easily washed in the sea, is slowly turned into small particles, which hurt the fish and other creatures living in the waters.  </w:t>
      </w:r>
      <w:r w:rsidR="000F23B2" w:rsidRPr="00F37D49">
        <w:rPr>
          <w:rFonts w:ascii="Andika" w:eastAsia="Comic Sans MS" w:hAnsi="Andika" w:cs="Andika"/>
          <w:sz w:val="24"/>
          <w:szCs w:val="24"/>
          <w:lang w:val="en-GB"/>
        </w:rPr>
        <w:t>This in turn hurts</w:t>
      </w:r>
      <w:r w:rsidRPr="00F37D49">
        <w:rPr>
          <w:rFonts w:ascii="Andika" w:eastAsia="Comic Sans MS" w:hAnsi="Andika" w:cs="Andika"/>
          <w:sz w:val="24"/>
          <w:szCs w:val="24"/>
          <w:lang w:val="en-GB"/>
        </w:rPr>
        <w:t xml:space="preserve"> us, as when we eat the fish from dirty waters, due to litter, can make us ill.  It is </w:t>
      </w:r>
      <w:r w:rsidR="00D463E5" w:rsidRPr="00F37D49">
        <w:rPr>
          <w:rFonts w:ascii="Andika" w:eastAsia="Comic Sans MS" w:hAnsi="Andika" w:cs="Andika"/>
          <w:sz w:val="24"/>
          <w:szCs w:val="24"/>
          <w:lang w:val="en-GB"/>
        </w:rPr>
        <w:t xml:space="preserve">a </w:t>
      </w:r>
      <w:r w:rsidR="067CA10D" w:rsidRPr="00F37D49">
        <w:rPr>
          <w:rFonts w:ascii="Andika" w:eastAsia="Comic Sans MS" w:hAnsi="Andika" w:cs="Andika"/>
          <w:sz w:val="24"/>
          <w:szCs w:val="24"/>
          <w:lang w:val="en-GB"/>
        </w:rPr>
        <w:t>well-known</w:t>
      </w:r>
      <w:r w:rsidR="00D463E5" w:rsidRPr="00F37D49">
        <w:rPr>
          <w:rFonts w:ascii="Andika" w:eastAsia="Comic Sans MS" w:hAnsi="Andika" w:cs="Andika"/>
          <w:sz w:val="24"/>
          <w:szCs w:val="24"/>
          <w:lang w:val="en-GB"/>
        </w:rPr>
        <w:t xml:space="preserve"> fact</w:t>
      </w:r>
      <w:r w:rsidRPr="00F37D49">
        <w:rPr>
          <w:rFonts w:ascii="Andika" w:eastAsia="Comic Sans MS" w:hAnsi="Andika" w:cs="Andika"/>
          <w:sz w:val="24"/>
          <w:szCs w:val="24"/>
          <w:lang w:val="en-GB"/>
        </w:rPr>
        <w:t xml:space="preserve"> that throwing plastic bags in the sea </w:t>
      </w:r>
      <w:r w:rsidR="00D463E5" w:rsidRPr="00F37D49">
        <w:rPr>
          <w:rFonts w:ascii="Andika" w:eastAsia="Comic Sans MS" w:hAnsi="Andika" w:cs="Andika"/>
          <w:sz w:val="24"/>
          <w:szCs w:val="24"/>
          <w:lang w:val="en-GB"/>
        </w:rPr>
        <w:t xml:space="preserve">will harm turtles if they swallow them. Plastic bags can also harm </w:t>
      </w:r>
      <w:r w:rsidR="0DB5CB15" w:rsidRPr="00F37D49">
        <w:rPr>
          <w:rFonts w:ascii="Andika" w:eastAsia="Comic Sans MS" w:hAnsi="Andika" w:cs="Andika"/>
          <w:sz w:val="24"/>
          <w:szCs w:val="24"/>
          <w:lang w:val="en-GB"/>
        </w:rPr>
        <w:t>seagulls,</w:t>
      </w:r>
      <w:r w:rsidR="00D463E5" w:rsidRPr="00F37D49">
        <w:rPr>
          <w:rFonts w:ascii="Andika" w:eastAsia="Comic Sans MS" w:hAnsi="Andika" w:cs="Andika"/>
          <w:sz w:val="24"/>
          <w:szCs w:val="24"/>
          <w:lang w:val="en-GB"/>
        </w:rPr>
        <w:t xml:space="preserve"> </w:t>
      </w:r>
      <w:proofErr w:type="gramStart"/>
      <w:r w:rsidR="00D463E5" w:rsidRPr="00F37D49">
        <w:rPr>
          <w:rFonts w:ascii="Andika" w:eastAsia="Comic Sans MS" w:hAnsi="Andika" w:cs="Andika"/>
          <w:sz w:val="24"/>
          <w:szCs w:val="24"/>
          <w:lang w:val="en-GB"/>
        </w:rPr>
        <w:t>who</w:t>
      </w:r>
      <w:proofErr w:type="gramEnd"/>
      <w:r w:rsidR="00D463E5" w:rsidRPr="00F37D49">
        <w:rPr>
          <w:rFonts w:ascii="Andika" w:eastAsia="Comic Sans MS" w:hAnsi="Andika" w:cs="Andika"/>
          <w:sz w:val="24"/>
          <w:szCs w:val="24"/>
          <w:lang w:val="en-GB"/>
        </w:rPr>
        <w:t xml:space="preserve"> fly close to the sea. If the bags get over their heads while they hit the water surface to catch fish to eat, they could choke. </w:t>
      </w:r>
      <w:r w:rsidR="000F23B2" w:rsidRPr="00F37D49">
        <w:rPr>
          <w:rFonts w:ascii="Andika" w:eastAsia="Comic Sans MS" w:hAnsi="Andika" w:cs="Andika"/>
          <w:sz w:val="24"/>
          <w:szCs w:val="24"/>
          <w:lang w:val="en-GB"/>
        </w:rPr>
        <w:t xml:space="preserve">Oil is also very </w:t>
      </w:r>
      <w:r w:rsidR="00D463E5" w:rsidRPr="00F37D49">
        <w:rPr>
          <w:rFonts w:ascii="Andika" w:eastAsia="Comic Sans MS" w:hAnsi="Andika" w:cs="Andika"/>
          <w:sz w:val="24"/>
          <w:szCs w:val="24"/>
          <w:lang w:val="en-GB"/>
        </w:rPr>
        <w:t xml:space="preserve">harmful, which once mixed with water, is impossible to separate. As a result, the </w:t>
      </w:r>
      <w:proofErr w:type="gramStart"/>
      <w:r w:rsidR="00D463E5" w:rsidRPr="00F37D49">
        <w:rPr>
          <w:rFonts w:ascii="Andika" w:eastAsia="Comic Sans MS" w:hAnsi="Andika" w:cs="Andika"/>
          <w:sz w:val="24"/>
          <w:szCs w:val="24"/>
          <w:lang w:val="en-GB"/>
        </w:rPr>
        <w:t>water</w:t>
      </w:r>
      <w:proofErr w:type="gramEnd"/>
      <w:r w:rsidR="00D463E5" w:rsidRPr="00F37D49">
        <w:rPr>
          <w:rFonts w:ascii="Andika" w:eastAsia="Comic Sans MS" w:hAnsi="Andika" w:cs="Andika"/>
          <w:sz w:val="24"/>
          <w:szCs w:val="24"/>
          <w:lang w:val="en-GB"/>
        </w:rPr>
        <w:t xml:space="preserve"> becomes sticky. </w:t>
      </w:r>
    </w:p>
    <w:p w14:paraId="60D0A013" w14:textId="77777777" w:rsidR="00F37D49" w:rsidRDefault="000F23B2" w:rsidP="1B46B4A9">
      <w:pPr>
        <w:jc w:val="both"/>
        <w:rPr>
          <w:rFonts w:ascii="Andika" w:eastAsia="Comic Sans MS" w:hAnsi="Andika" w:cs="Andika"/>
          <w:sz w:val="24"/>
          <w:szCs w:val="24"/>
          <w:lang w:val="en-GB"/>
        </w:rPr>
      </w:pPr>
      <w:r w:rsidRPr="00F37D49">
        <w:rPr>
          <w:rFonts w:ascii="Andika" w:eastAsia="Comic Sans MS" w:hAnsi="Andika" w:cs="Andika"/>
          <w:sz w:val="24"/>
          <w:szCs w:val="24"/>
          <w:lang w:val="en-GB"/>
        </w:rPr>
        <w:t>T</w:t>
      </w:r>
      <w:r w:rsidR="00D463E5" w:rsidRPr="00F37D49">
        <w:rPr>
          <w:rFonts w:ascii="Andika" w:eastAsia="Comic Sans MS" w:hAnsi="Andika" w:cs="Andika"/>
          <w:sz w:val="24"/>
          <w:szCs w:val="24"/>
          <w:lang w:val="en-GB"/>
        </w:rPr>
        <w:t xml:space="preserve">he Red Warriors </w:t>
      </w:r>
      <w:r w:rsidRPr="00F37D49">
        <w:rPr>
          <w:rFonts w:ascii="Andika" w:eastAsia="Comic Sans MS" w:hAnsi="Andika" w:cs="Andika"/>
          <w:sz w:val="24"/>
          <w:szCs w:val="24"/>
          <w:lang w:val="en-GB"/>
        </w:rPr>
        <w:t xml:space="preserve">and Water Explorers, another school group, </w:t>
      </w:r>
      <w:r w:rsidR="00D463E5" w:rsidRPr="00F37D49">
        <w:rPr>
          <w:rFonts w:ascii="Andika" w:eastAsia="Comic Sans MS" w:hAnsi="Andika" w:cs="Andika"/>
          <w:sz w:val="24"/>
          <w:szCs w:val="24"/>
          <w:lang w:val="en-GB"/>
        </w:rPr>
        <w:t xml:space="preserve">could </w:t>
      </w:r>
      <w:r w:rsidRPr="00F37D49">
        <w:rPr>
          <w:rFonts w:ascii="Andika" w:eastAsia="Comic Sans MS" w:hAnsi="Andika" w:cs="Andika"/>
          <w:sz w:val="24"/>
          <w:szCs w:val="24"/>
          <w:lang w:val="en-GB"/>
        </w:rPr>
        <w:t>see this</w:t>
      </w:r>
      <w:r w:rsidR="00D463E5" w:rsidRPr="00F37D49">
        <w:rPr>
          <w:rFonts w:ascii="Andika" w:eastAsia="Comic Sans MS" w:hAnsi="Andika" w:cs="Andika"/>
          <w:sz w:val="24"/>
          <w:szCs w:val="24"/>
          <w:lang w:val="en-GB"/>
        </w:rPr>
        <w:t xml:space="preserve"> during a beach </w:t>
      </w:r>
      <w:proofErr w:type="spellStart"/>
      <w:r w:rsidR="00D463E5" w:rsidRPr="00F37D49">
        <w:rPr>
          <w:rFonts w:ascii="Andika" w:eastAsia="Comic Sans MS" w:hAnsi="Andika" w:cs="Andika"/>
          <w:sz w:val="24"/>
          <w:szCs w:val="24"/>
          <w:lang w:val="en-GB"/>
        </w:rPr>
        <w:t>clean up</w:t>
      </w:r>
      <w:proofErr w:type="spellEnd"/>
      <w:r w:rsidR="00D463E5" w:rsidRPr="00F37D49">
        <w:rPr>
          <w:rFonts w:ascii="Andika" w:eastAsia="Comic Sans MS" w:hAnsi="Andika" w:cs="Andika"/>
          <w:sz w:val="24"/>
          <w:szCs w:val="24"/>
          <w:lang w:val="en-GB"/>
        </w:rPr>
        <w:t xml:space="preserve"> in Il-</w:t>
      </w:r>
      <w:proofErr w:type="spellStart"/>
      <w:r w:rsidR="00D463E5" w:rsidRPr="00F37D49">
        <w:rPr>
          <w:rFonts w:ascii="Andika" w:eastAsia="Comic Sans MS" w:hAnsi="Andika" w:cs="Andika"/>
          <w:sz w:val="24"/>
          <w:szCs w:val="24"/>
          <w:lang w:val="en-GB"/>
        </w:rPr>
        <w:t>Ballut</w:t>
      </w:r>
      <w:proofErr w:type="spellEnd"/>
      <w:r w:rsidR="00D463E5" w:rsidRPr="00F37D49">
        <w:rPr>
          <w:rFonts w:ascii="Andika" w:eastAsia="Comic Sans MS" w:hAnsi="Andika" w:cs="Andika"/>
          <w:sz w:val="24"/>
          <w:szCs w:val="24"/>
          <w:lang w:val="en-GB"/>
        </w:rPr>
        <w:t xml:space="preserve"> ta’ </w:t>
      </w:r>
      <w:proofErr w:type="gramStart"/>
      <w:r w:rsidR="00D463E5" w:rsidRPr="00F37D49">
        <w:rPr>
          <w:rFonts w:ascii="Andika" w:eastAsia="Comic Sans MS" w:hAnsi="Andika" w:cs="Andika"/>
          <w:sz w:val="24"/>
          <w:szCs w:val="24"/>
          <w:lang w:val="en-GB"/>
        </w:rPr>
        <w:t>Marsaxlokk ,</w:t>
      </w:r>
      <w:proofErr w:type="gramEnd"/>
      <w:r w:rsidR="00D463E5" w:rsidRPr="00F37D49">
        <w:rPr>
          <w:rFonts w:ascii="Andika" w:eastAsia="Comic Sans MS" w:hAnsi="Andika" w:cs="Andika"/>
          <w:sz w:val="24"/>
          <w:szCs w:val="24"/>
          <w:lang w:val="en-GB"/>
        </w:rPr>
        <w:t xml:space="preserve"> last </w:t>
      </w:r>
      <w:r w:rsidRPr="00F37D49">
        <w:rPr>
          <w:rFonts w:ascii="Andika" w:eastAsia="Comic Sans MS" w:hAnsi="Andika" w:cs="Andika"/>
          <w:sz w:val="24"/>
          <w:szCs w:val="24"/>
          <w:lang w:val="en-GB"/>
        </w:rPr>
        <w:t>February</w:t>
      </w:r>
      <w:r w:rsidR="00D463E5" w:rsidRPr="00F37D49">
        <w:rPr>
          <w:rFonts w:ascii="Andika" w:eastAsia="Comic Sans MS" w:hAnsi="Andika" w:cs="Andika"/>
          <w:sz w:val="24"/>
          <w:szCs w:val="24"/>
          <w:lang w:val="en-GB"/>
        </w:rPr>
        <w:t xml:space="preserve">.  We found all sort of litter on the beach : pieces of tiles, </w:t>
      </w:r>
      <w:r w:rsidR="00341A52" w:rsidRPr="00F37D49">
        <w:rPr>
          <w:rFonts w:ascii="Andika" w:eastAsia="Comic Sans MS" w:hAnsi="Andika" w:cs="Andika"/>
          <w:sz w:val="24"/>
          <w:szCs w:val="24"/>
          <w:lang w:val="en-GB"/>
        </w:rPr>
        <w:t>Styrofoam (</w:t>
      </w:r>
      <w:proofErr w:type="spellStart"/>
      <w:r w:rsidR="00341A52" w:rsidRPr="00F37D49">
        <w:rPr>
          <w:rFonts w:ascii="Andika" w:eastAsia="Comic Sans MS" w:hAnsi="Andika" w:cs="Andika"/>
          <w:sz w:val="24"/>
          <w:szCs w:val="24"/>
          <w:lang w:val="en-GB"/>
        </w:rPr>
        <w:t>gablow</w:t>
      </w:r>
      <w:proofErr w:type="spellEnd"/>
      <w:r w:rsidR="00341A52" w:rsidRPr="00F37D49">
        <w:rPr>
          <w:rFonts w:ascii="Andika" w:eastAsia="Comic Sans MS" w:hAnsi="Andika" w:cs="Andika"/>
          <w:sz w:val="24"/>
          <w:szCs w:val="24"/>
          <w:lang w:val="en-GB"/>
        </w:rPr>
        <w:t>), small broken glass, long pieces of string</w:t>
      </w:r>
      <w:r w:rsidR="003B7149" w:rsidRPr="00F37D49">
        <w:rPr>
          <w:rFonts w:ascii="Andika" w:eastAsia="Comic Sans MS" w:hAnsi="Andika" w:cs="Andika"/>
          <w:sz w:val="24"/>
          <w:szCs w:val="24"/>
          <w:lang w:val="en-GB"/>
        </w:rPr>
        <w:t>,</w:t>
      </w:r>
      <w:r w:rsidR="00341A52" w:rsidRPr="00F37D49">
        <w:rPr>
          <w:rFonts w:ascii="Andika" w:eastAsia="Comic Sans MS" w:hAnsi="Andika" w:cs="Andika"/>
          <w:sz w:val="24"/>
          <w:szCs w:val="24"/>
          <w:lang w:val="en-GB"/>
        </w:rPr>
        <w:t xml:space="preserve"> </w:t>
      </w:r>
      <w:r w:rsidR="003B7149" w:rsidRPr="00F37D49">
        <w:rPr>
          <w:rFonts w:ascii="Andika" w:eastAsia="Comic Sans MS" w:hAnsi="Andika" w:cs="Andika"/>
          <w:sz w:val="24"/>
          <w:szCs w:val="24"/>
          <w:lang w:val="en-GB"/>
        </w:rPr>
        <w:t>p</w:t>
      </w:r>
      <w:r w:rsidR="00341A52" w:rsidRPr="00F37D49">
        <w:rPr>
          <w:rFonts w:ascii="Andika" w:eastAsia="Comic Sans MS" w:hAnsi="Andika" w:cs="Andika"/>
          <w:sz w:val="24"/>
          <w:szCs w:val="24"/>
          <w:lang w:val="en-GB"/>
        </w:rPr>
        <w:t xml:space="preserve">lastic cups, plastic bottle caps, plastic bottles, heavy chains, pieces of wood, a cushion and a boat battery covered </w:t>
      </w:r>
      <w:r w:rsidR="18345A8C" w:rsidRPr="00F37D49">
        <w:rPr>
          <w:rFonts w:ascii="Andika" w:eastAsia="Comic Sans MS" w:hAnsi="Andika" w:cs="Andika"/>
          <w:sz w:val="24"/>
          <w:szCs w:val="24"/>
          <w:lang w:val="en-GB"/>
        </w:rPr>
        <w:t>in</w:t>
      </w:r>
      <w:r w:rsidR="00341A52" w:rsidRPr="00F37D49">
        <w:rPr>
          <w:rFonts w:ascii="Andika" w:eastAsia="Comic Sans MS" w:hAnsi="Andika" w:cs="Andika"/>
          <w:sz w:val="24"/>
          <w:szCs w:val="24"/>
          <w:lang w:val="en-GB"/>
        </w:rPr>
        <w:t xml:space="preserve"> green moss which at first we thought it was a </w:t>
      </w:r>
      <w:r w:rsidR="5072A959" w:rsidRPr="00F37D49">
        <w:rPr>
          <w:rFonts w:ascii="Andika" w:eastAsia="Comic Sans MS" w:hAnsi="Andika" w:cs="Andika"/>
          <w:sz w:val="24"/>
          <w:szCs w:val="24"/>
          <w:lang w:val="en-GB"/>
        </w:rPr>
        <w:t>rock!</w:t>
      </w:r>
      <w:r w:rsidR="00341A52" w:rsidRPr="00F37D49">
        <w:rPr>
          <w:rFonts w:ascii="Andika" w:eastAsia="Comic Sans MS" w:hAnsi="Andika" w:cs="Andika"/>
          <w:sz w:val="24"/>
          <w:szCs w:val="24"/>
          <w:lang w:val="en-GB"/>
        </w:rPr>
        <w:t xml:space="preserve"> We ended up collecting 2</w:t>
      </w:r>
      <w:r w:rsidR="0ED2B74A" w:rsidRPr="00F37D49">
        <w:rPr>
          <w:rFonts w:ascii="Andika" w:eastAsia="Comic Sans MS" w:hAnsi="Andika" w:cs="Andika"/>
          <w:sz w:val="24"/>
          <w:szCs w:val="24"/>
          <w:lang w:val="en-GB"/>
        </w:rPr>
        <w:t>28</w:t>
      </w:r>
      <w:r w:rsidR="00341A52" w:rsidRPr="00F37D49">
        <w:rPr>
          <w:rFonts w:ascii="Andika" w:eastAsia="Comic Sans MS" w:hAnsi="Andika" w:cs="Andika"/>
          <w:sz w:val="24"/>
          <w:szCs w:val="24"/>
          <w:lang w:val="en-GB"/>
        </w:rPr>
        <w:t xml:space="preserve"> kg of waste in just 3 hours. Some of the litter came from boats likely used for fishing and we were puzzled how most of the waste came from people who used the sea most</w:t>
      </w:r>
      <w:r w:rsidR="1EB5D4CB" w:rsidRPr="00F37D49">
        <w:rPr>
          <w:rFonts w:ascii="Andika" w:eastAsia="Comic Sans MS" w:hAnsi="Andika" w:cs="Andika"/>
          <w:sz w:val="24"/>
          <w:szCs w:val="24"/>
          <w:lang w:val="en-GB"/>
        </w:rPr>
        <w:t>ly</w:t>
      </w:r>
      <w:r w:rsidR="00341A52" w:rsidRPr="00F37D49">
        <w:rPr>
          <w:rFonts w:ascii="Andika" w:eastAsia="Comic Sans MS" w:hAnsi="Andika" w:cs="Andika"/>
          <w:sz w:val="24"/>
          <w:szCs w:val="24"/>
          <w:lang w:val="en-GB"/>
        </w:rPr>
        <w:t xml:space="preserve"> as a living or as leisure. </w:t>
      </w:r>
    </w:p>
    <w:p w14:paraId="31BD2C17" w14:textId="77777777" w:rsidR="00F37D49" w:rsidRDefault="00F37D49" w:rsidP="1B46B4A9">
      <w:pPr>
        <w:jc w:val="both"/>
        <w:rPr>
          <w:rFonts w:ascii="Andika" w:eastAsia="Comic Sans MS" w:hAnsi="Andika" w:cs="Andika"/>
          <w:sz w:val="24"/>
          <w:szCs w:val="24"/>
          <w:lang w:val="en-GB"/>
        </w:rPr>
      </w:pPr>
    </w:p>
    <w:p w14:paraId="41512BB9" w14:textId="18398E0F" w:rsidR="00F37D49" w:rsidRDefault="00F37D49" w:rsidP="1B46B4A9">
      <w:pPr>
        <w:jc w:val="both"/>
        <w:rPr>
          <w:rFonts w:ascii="Andika" w:eastAsia="Comic Sans MS" w:hAnsi="Andika" w:cs="Andika"/>
          <w:sz w:val="24"/>
          <w:szCs w:val="24"/>
          <w:lang w:val="en-GB"/>
        </w:rPr>
      </w:pPr>
      <w:r>
        <w:rPr>
          <w:rFonts w:ascii="Andika" w:eastAsia="Comic Sans MS" w:hAnsi="Andika" w:cs="Andika"/>
          <w:noProof/>
          <w:sz w:val="24"/>
          <w:szCs w:val="24"/>
        </w:rPr>
        <w:lastRenderedPageBreak/>
        <w:drawing>
          <wp:anchor distT="0" distB="0" distL="114300" distR="114300" simplePos="0" relativeHeight="251658240" behindDoc="1" locked="0" layoutInCell="1" allowOverlap="1" wp14:anchorId="1F152AD8" wp14:editId="2EF679DB">
            <wp:simplePos x="0" y="0"/>
            <wp:positionH relativeFrom="column">
              <wp:posOffset>776605</wp:posOffset>
            </wp:positionH>
            <wp:positionV relativeFrom="paragraph">
              <wp:posOffset>-133985</wp:posOffset>
            </wp:positionV>
            <wp:extent cx="4137660" cy="2740660"/>
            <wp:effectExtent l="0" t="0" r="0" b="2540"/>
            <wp:wrapTight wrapText="bothSides">
              <wp:wrapPolygon edited="0">
                <wp:start x="0" y="0"/>
                <wp:lineTo x="0" y="21470"/>
                <wp:lineTo x="21481" y="21470"/>
                <wp:lineTo x="21481" y="0"/>
                <wp:lineTo x="0" y="0"/>
              </wp:wrapPolygon>
            </wp:wrapTight>
            <wp:docPr id="1" name="Picture 1" descr="C:\Users\Inspiron\Downloads\_DSC24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ownloads\_DSC2409 (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7660" cy="274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D85A6" w14:textId="77777777" w:rsidR="00F37D49" w:rsidRDefault="00F37D49" w:rsidP="1B46B4A9">
      <w:pPr>
        <w:jc w:val="both"/>
        <w:rPr>
          <w:rFonts w:ascii="Andika" w:eastAsia="Comic Sans MS" w:hAnsi="Andika" w:cs="Andika"/>
          <w:sz w:val="24"/>
          <w:szCs w:val="24"/>
          <w:lang w:val="en-GB"/>
        </w:rPr>
      </w:pPr>
    </w:p>
    <w:p w14:paraId="5BED08E5" w14:textId="77777777" w:rsidR="00F37D49" w:rsidRDefault="00F37D49" w:rsidP="1B46B4A9">
      <w:pPr>
        <w:jc w:val="both"/>
        <w:rPr>
          <w:rFonts w:ascii="Andika" w:eastAsia="Comic Sans MS" w:hAnsi="Andika" w:cs="Andika"/>
          <w:sz w:val="24"/>
          <w:szCs w:val="24"/>
          <w:lang w:val="en-GB"/>
        </w:rPr>
      </w:pPr>
    </w:p>
    <w:p w14:paraId="2F7B1FFF" w14:textId="77777777" w:rsidR="00F37D49" w:rsidRDefault="00F37D49" w:rsidP="1B46B4A9">
      <w:pPr>
        <w:jc w:val="both"/>
        <w:rPr>
          <w:rFonts w:ascii="Andika" w:eastAsia="Comic Sans MS" w:hAnsi="Andika" w:cs="Andika"/>
          <w:sz w:val="24"/>
          <w:szCs w:val="24"/>
          <w:lang w:val="en-GB"/>
        </w:rPr>
      </w:pPr>
    </w:p>
    <w:p w14:paraId="21873535" w14:textId="77777777" w:rsidR="00F37D49" w:rsidRDefault="00F37D49" w:rsidP="1B46B4A9">
      <w:pPr>
        <w:jc w:val="both"/>
        <w:rPr>
          <w:rFonts w:ascii="Andika" w:eastAsia="Comic Sans MS" w:hAnsi="Andika" w:cs="Andika"/>
          <w:sz w:val="24"/>
          <w:szCs w:val="24"/>
          <w:lang w:val="en-GB"/>
        </w:rPr>
      </w:pPr>
    </w:p>
    <w:p w14:paraId="5B10F53D" w14:textId="77777777" w:rsidR="00F37D49" w:rsidRDefault="00F37D49" w:rsidP="1B46B4A9">
      <w:pPr>
        <w:jc w:val="both"/>
        <w:rPr>
          <w:rFonts w:ascii="Andika" w:eastAsia="Comic Sans MS" w:hAnsi="Andika" w:cs="Andika"/>
          <w:sz w:val="24"/>
          <w:szCs w:val="24"/>
          <w:lang w:val="en-GB"/>
        </w:rPr>
      </w:pPr>
    </w:p>
    <w:p w14:paraId="349D0DD6" w14:textId="77777777" w:rsidR="00F37D49" w:rsidRDefault="00F37D49" w:rsidP="1B46B4A9">
      <w:pPr>
        <w:jc w:val="both"/>
        <w:rPr>
          <w:rFonts w:ascii="Andika" w:eastAsia="Comic Sans MS" w:hAnsi="Andika" w:cs="Andika"/>
          <w:sz w:val="24"/>
          <w:szCs w:val="24"/>
          <w:lang w:val="en-GB"/>
        </w:rPr>
      </w:pPr>
    </w:p>
    <w:p w14:paraId="08289B12" w14:textId="77777777" w:rsidR="00F37D49" w:rsidRDefault="00F37D49" w:rsidP="1B46B4A9">
      <w:pPr>
        <w:jc w:val="both"/>
        <w:rPr>
          <w:rFonts w:ascii="Andika" w:eastAsia="Comic Sans MS" w:hAnsi="Andika" w:cs="Andika"/>
          <w:sz w:val="24"/>
          <w:szCs w:val="24"/>
          <w:lang w:val="en-GB"/>
        </w:rPr>
      </w:pPr>
    </w:p>
    <w:p w14:paraId="04B094F1" w14:textId="3E99EA45" w:rsidR="000F23B2" w:rsidRPr="00F37D49" w:rsidRDefault="00AF01BB" w:rsidP="1B46B4A9">
      <w:pPr>
        <w:jc w:val="both"/>
        <w:rPr>
          <w:rFonts w:ascii="Andika" w:eastAsia="Comic Sans MS" w:hAnsi="Andika" w:cs="Andika"/>
          <w:sz w:val="24"/>
          <w:szCs w:val="24"/>
          <w:lang w:val="en-GB"/>
        </w:rPr>
      </w:pPr>
      <w:r w:rsidRPr="00F37D49">
        <w:rPr>
          <w:rFonts w:ascii="Andika" w:eastAsia="Comic Sans MS" w:hAnsi="Andika" w:cs="Andika"/>
          <w:sz w:val="24"/>
          <w:szCs w:val="24"/>
          <w:lang w:val="en-GB"/>
        </w:rPr>
        <w:t xml:space="preserve">We wish that people using the sea, both as a livelihood and </w:t>
      </w:r>
      <w:r w:rsidR="003B7149" w:rsidRPr="00F37D49">
        <w:rPr>
          <w:rFonts w:ascii="Andika" w:eastAsia="Comic Sans MS" w:hAnsi="Andika" w:cs="Andika"/>
          <w:sz w:val="24"/>
          <w:szCs w:val="24"/>
          <w:lang w:val="en-GB"/>
        </w:rPr>
        <w:t xml:space="preserve">to enjoy themselves, </w:t>
      </w:r>
      <w:r w:rsidRPr="00F37D49">
        <w:rPr>
          <w:rFonts w:ascii="Andika" w:eastAsia="Comic Sans MS" w:hAnsi="Andika" w:cs="Andika"/>
          <w:sz w:val="24"/>
          <w:szCs w:val="24"/>
          <w:lang w:val="en-GB"/>
        </w:rPr>
        <w:t xml:space="preserve">take care of it more.  Litter should not be left on the beaches or on the rocks, and </w:t>
      </w:r>
      <w:r w:rsidR="7C6E2565" w:rsidRPr="00F37D49">
        <w:rPr>
          <w:rFonts w:ascii="Andika" w:eastAsia="Comic Sans MS" w:hAnsi="Andika" w:cs="Andika"/>
          <w:sz w:val="24"/>
          <w:szCs w:val="24"/>
          <w:lang w:val="en-GB"/>
        </w:rPr>
        <w:t>even wo</w:t>
      </w:r>
      <w:r w:rsidRPr="00F37D49">
        <w:rPr>
          <w:rFonts w:ascii="Andika" w:eastAsia="Comic Sans MS" w:hAnsi="Andika" w:cs="Andika"/>
          <w:sz w:val="24"/>
          <w:szCs w:val="24"/>
          <w:lang w:val="en-GB"/>
        </w:rPr>
        <w:t>r</w:t>
      </w:r>
      <w:r w:rsidR="7C6E2565" w:rsidRPr="00F37D49">
        <w:rPr>
          <w:rFonts w:ascii="Andika" w:eastAsia="Comic Sans MS" w:hAnsi="Andika" w:cs="Andika"/>
          <w:sz w:val="24"/>
          <w:szCs w:val="24"/>
          <w:lang w:val="en-GB"/>
        </w:rPr>
        <w:t>se</w:t>
      </w:r>
      <w:r w:rsidRPr="00F37D49">
        <w:rPr>
          <w:rFonts w:ascii="Andika" w:eastAsia="Comic Sans MS" w:hAnsi="Andika" w:cs="Andika"/>
          <w:sz w:val="24"/>
          <w:szCs w:val="24"/>
          <w:lang w:val="en-GB"/>
        </w:rPr>
        <w:t xml:space="preserve"> in the sea. It should be disposed of </w:t>
      </w:r>
      <w:proofErr w:type="gramStart"/>
      <w:r w:rsidRPr="00F37D49">
        <w:rPr>
          <w:rFonts w:ascii="Andika" w:eastAsia="Comic Sans MS" w:hAnsi="Andika" w:cs="Andika"/>
          <w:sz w:val="24"/>
          <w:szCs w:val="24"/>
          <w:lang w:val="en-GB"/>
        </w:rPr>
        <w:t>properly :</w:t>
      </w:r>
      <w:proofErr w:type="gramEnd"/>
      <w:r w:rsidRPr="00F37D49">
        <w:rPr>
          <w:rFonts w:ascii="Andika" w:eastAsia="Comic Sans MS" w:hAnsi="Andika" w:cs="Andika"/>
          <w:sz w:val="24"/>
          <w:szCs w:val="24"/>
          <w:lang w:val="en-GB"/>
        </w:rPr>
        <w:t xml:space="preserve"> heavy items in bring in sites</w:t>
      </w:r>
      <w:r w:rsidR="00341A52" w:rsidRPr="00F37D49">
        <w:rPr>
          <w:rFonts w:ascii="Andika" w:eastAsia="Comic Sans MS" w:hAnsi="Andika" w:cs="Andika"/>
          <w:sz w:val="24"/>
          <w:szCs w:val="24"/>
          <w:lang w:val="en-GB"/>
        </w:rPr>
        <w:t xml:space="preserve"> </w:t>
      </w:r>
      <w:r w:rsidRPr="00F37D49">
        <w:rPr>
          <w:rFonts w:ascii="Andika" w:eastAsia="Comic Sans MS" w:hAnsi="Andika" w:cs="Andika"/>
          <w:sz w:val="24"/>
          <w:szCs w:val="24"/>
          <w:lang w:val="en-GB"/>
        </w:rPr>
        <w:t xml:space="preserve">and small items in garbage cans on the beach </w:t>
      </w:r>
      <w:r w:rsidR="4A904517" w:rsidRPr="00F37D49">
        <w:rPr>
          <w:rFonts w:ascii="Andika" w:eastAsia="Comic Sans MS" w:hAnsi="Andika" w:cs="Andika"/>
          <w:sz w:val="24"/>
          <w:szCs w:val="24"/>
          <w:lang w:val="en-GB"/>
        </w:rPr>
        <w:t xml:space="preserve">or </w:t>
      </w:r>
      <w:r w:rsidRPr="00F37D49">
        <w:rPr>
          <w:rFonts w:ascii="Andika" w:eastAsia="Comic Sans MS" w:hAnsi="Andika" w:cs="Andika"/>
          <w:sz w:val="24"/>
          <w:szCs w:val="24"/>
          <w:lang w:val="en-GB"/>
        </w:rPr>
        <w:t xml:space="preserve">otherwise taken home and thrown away </w:t>
      </w:r>
      <w:r w:rsidR="6438FC8F" w:rsidRPr="00F37D49">
        <w:rPr>
          <w:rFonts w:ascii="Andika" w:eastAsia="Comic Sans MS" w:hAnsi="Andika" w:cs="Andika"/>
          <w:sz w:val="24"/>
          <w:szCs w:val="24"/>
          <w:lang w:val="en-GB"/>
        </w:rPr>
        <w:t>in bins.</w:t>
      </w:r>
    </w:p>
    <w:p w14:paraId="3CC66310" w14:textId="77777777" w:rsidR="00F37D49" w:rsidRDefault="00F37D49" w:rsidP="1B46B4A9">
      <w:pPr>
        <w:jc w:val="both"/>
        <w:rPr>
          <w:rFonts w:ascii="Andika" w:eastAsia="Comic Sans MS" w:hAnsi="Andika" w:cs="Andika"/>
          <w:sz w:val="24"/>
          <w:szCs w:val="24"/>
          <w:lang w:val="en-GB"/>
        </w:rPr>
      </w:pPr>
    </w:p>
    <w:p w14:paraId="62F74497" w14:textId="70E2A726" w:rsidR="00F37D49" w:rsidRDefault="00267B01" w:rsidP="1B46B4A9">
      <w:pPr>
        <w:jc w:val="both"/>
        <w:rPr>
          <w:rFonts w:ascii="Andika" w:eastAsia="Comic Sans MS" w:hAnsi="Andika" w:cs="Andika"/>
          <w:sz w:val="24"/>
          <w:szCs w:val="24"/>
          <w:lang w:val="en-GB"/>
        </w:rPr>
      </w:pPr>
      <w:r w:rsidRPr="00F37D49">
        <w:rPr>
          <w:rFonts w:ascii="Andika" w:eastAsia="Comic Sans MS" w:hAnsi="Andika" w:cs="Andika"/>
          <w:sz w:val="24"/>
          <w:szCs w:val="24"/>
          <w:lang w:val="en-GB"/>
        </w:rPr>
        <w:t>We designed a</w:t>
      </w:r>
      <w:r w:rsidR="00136022" w:rsidRPr="00F37D49">
        <w:rPr>
          <w:rFonts w:ascii="Andika" w:eastAsia="Comic Sans MS" w:hAnsi="Andika" w:cs="Andika"/>
          <w:sz w:val="24"/>
          <w:szCs w:val="24"/>
          <w:lang w:val="en-GB"/>
        </w:rPr>
        <w:t xml:space="preserve"> slogan</w:t>
      </w:r>
      <w:r w:rsidR="00F37D49">
        <w:rPr>
          <w:rFonts w:ascii="Andika" w:eastAsia="Comic Sans MS" w:hAnsi="Andika" w:cs="Andika"/>
          <w:sz w:val="24"/>
          <w:szCs w:val="24"/>
          <w:lang w:val="en-GB"/>
        </w:rPr>
        <w:t xml:space="preserve"> to communicate our message. This was my message:</w:t>
      </w:r>
    </w:p>
    <w:p w14:paraId="21D338FA" w14:textId="42334F5F" w:rsidR="00F37D49" w:rsidRDefault="00F37D49" w:rsidP="1B46B4A9">
      <w:pPr>
        <w:jc w:val="both"/>
        <w:rPr>
          <w:rFonts w:ascii="Andika" w:eastAsia="Comic Sans MS" w:hAnsi="Andika" w:cs="Andika"/>
          <w:sz w:val="24"/>
          <w:szCs w:val="24"/>
          <w:lang w:val="en-GB"/>
        </w:rPr>
      </w:pPr>
      <w:r w:rsidRPr="00F37D49">
        <w:rPr>
          <w:rFonts w:ascii="Andika" w:eastAsia="Comic Sans MS" w:hAnsi="Andika" w:cs="Andika"/>
          <w:sz w:val="24"/>
          <w:szCs w:val="24"/>
        </w:rPr>
        <w:drawing>
          <wp:anchor distT="0" distB="0" distL="114300" distR="114300" simplePos="0" relativeHeight="251659264" behindDoc="1" locked="0" layoutInCell="1" allowOverlap="1" wp14:anchorId="4F3FEC4F" wp14:editId="4578BF03">
            <wp:simplePos x="0" y="0"/>
            <wp:positionH relativeFrom="column">
              <wp:posOffset>856615</wp:posOffset>
            </wp:positionH>
            <wp:positionV relativeFrom="paragraph">
              <wp:posOffset>1270</wp:posOffset>
            </wp:positionV>
            <wp:extent cx="4058920" cy="2849245"/>
            <wp:effectExtent l="0" t="0" r="0" b="8255"/>
            <wp:wrapTight wrapText="bothSides">
              <wp:wrapPolygon edited="0">
                <wp:start x="0" y="0"/>
                <wp:lineTo x="0" y="21518"/>
                <wp:lineTo x="21492" y="21518"/>
                <wp:lineTo x="21492"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0151" t="16865" r="28272" b="6250"/>
                    <a:stretch/>
                  </pic:blipFill>
                  <pic:spPr bwMode="auto">
                    <a:xfrm>
                      <a:off x="0" y="0"/>
                      <a:ext cx="4058920" cy="28492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444A537" w14:textId="77777777" w:rsidR="00F37D49" w:rsidRDefault="00F37D49" w:rsidP="1B46B4A9">
      <w:pPr>
        <w:jc w:val="both"/>
        <w:rPr>
          <w:rFonts w:ascii="Andika" w:eastAsia="Comic Sans MS" w:hAnsi="Andika" w:cs="Andika"/>
          <w:sz w:val="24"/>
          <w:szCs w:val="24"/>
          <w:lang w:val="en-GB"/>
        </w:rPr>
      </w:pPr>
    </w:p>
    <w:p w14:paraId="188301A1" w14:textId="77777777" w:rsidR="00F37D49" w:rsidRDefault="00F37D49" w:rsidP="1B46B4A9">
      <w:pPr>
        <w:jc w:val="both"/>
        <w:rPr>
          <w:rFonts w:ascii="Andika" w:eastAsia="Comic Sans MS" w:hAnsi="Andika" w:cs="Andika"/>
          <w:sz w:val="24"/>
          <w:szCs w:val="24"/>
          <w:lang w:val="en-GB"/>
        </w:rPr>
      </w:pPr>
    </w:p>
    <w:p w14:paraId="74E23E60" w14:textId="77777777" w:rsidR="00F37D49" w:rsidRDefault="00F37D49" w:rsidP="1B46B4A9">
      <w:pPr>
        <w:jc w:val="both"/>
        <w:rPr>
          <w:rFonts w:ascii="Andika" w:eastAsia="Comic Sans MS" w:hAnsi="Andika" w:cs="Andika"/>
          <w:sz w:val="24"/>
          <w:szCs w:val="24"/>
          <w:lang w:val="en-GB"/>
        </w:rPr>
      </w:pPr>
    </w:p>
    <w:p w14:paraId="267FCE41" w14:textId="77777777" w:rsidR="00F37D49" w:rsidRDefault="00F37D49" w:rsidP="1B46B4A9">
      <w:pPr>
        <w:jc w:val="both"/>
        <w:rPr>
          <w:rFonts w:ascii="Andika" w:eastAsia="Comic Sans MS" w:hAnsi="Andika" w:cs="Andika"/>
          <w:sz w:val="24"/>
          <w:szCs w:val="24"/>
          <w:lang w:val="en-GB"/>
        </w:rPr>
      </w:pPr>
    </w:p>
    <w:p w14:paraId="10186450" w14:textId="77777777" w:rsidR="00F37D49" w:rsidRDefault="00F37D49" w:rsidP="1B46B4A9">
      <w:pPr>
        <w:jc w:val="both"/>
        <w:rPr>
          <w:rFonts w:ascii="Andika" w:eastAsia="Comic Sans MS" w:hAnsi="Andika" w:cs="Andika"/>
          <w:sz w:val="24"/>
          <w:szCs w:val="24"/>
          <w:lang w:val="en-GB"/>
        </w:rPr>
      </w:pPr>
    </w:p>
    <w:p w14:paraId="12CD1C98" w14:textId="77777777" w:rsidR="00F37D49" w:rsidRDefault="00F37D49" w:rsidP="1B46B4A9">
      <w:pPr>
        <w:jc w:val="both"/>
        <w:rPr>
          <w:rFonts w:ascii="Andika" w:eastAsia="Comic Sans MS" w:hAnsi="Andika" w:cs="Andika"/>
          <w:sz w:val="24"/>
          <w:szCs w:val="24"/>
          <w:lang w:val="en-GB"/>
        </w:rPr>
      </w:pPr>
    </w:p>
    <w:p w14:paraId="61CEAA4A" w14:textId="77777777" w:rsidR="00F37D49" w:rsidRDefault="00F37D49" w:rsidP="1B46B4A9">
      <w:pPr>
        <w:jc w:val="both"/>
        <w:rPr>
          <w:rFonts w:ascii="Andika" w:eastAsia="Comic Sans MS" w:hAnsi="Andika" w:cs="Andika"/>
          <w:sz w:val="24"/>
          <w:szCs w:val="24"/>
          <w:lang w:val="en-GB"/>
        </w:rPr>
      </w:pPr>
    </w:p>
    <w:p w14:paraId="5067C621" w14:textId="77777777" w:rsidR="00F37D49" w:rsidRDefault="00F37D49" w:rsidP="1B46B4A9">
      <w:pPr>
        <w:jc w:val="both"/>
        <w:rPr>
          <w:rFonts w:ascii="Andika" w:eastAsia="Comic Sans MS" w:hAnsi="Andika" w:cs="Andika"/>
          <w:sz w:val="24"/>
          <w:szCs w:val="24"/>
          <w:lang w:val="en-GB"/>
        </w:rPr>
      </w:pPr>
    </w:p>
    <w:p w14:paraId="66AB9EE3" w14:textId="430F4B3E" w:rsidR="007F6FC8" w:rsidRPr="00F37D49" w:rsidRDefault="00136022" w:rsidP="1B46B4A9">
      <w:pPr>
        <w:jc w:val="both"/>
        <w:rPr>
          <w:rFonts w:ascii="Andika" w:eastAsia="Comic Sans MS" w:hAnsi="Andika" w:cs="Andika"/>
          <w:sz w:val="24"/>
          <w:szCs w:val="24"/>
          <w:lang w:val="en-GB"/>
        </w:rPr>
      </w:pPr>
      <w:bookmarkStart w:id="0" w:name="_GoBack"/>
      <w:bookmarkEnd w:id="0"/>
      <w:r w:rsidRPr="00F37D49">
        <w:rPr>
          <w:rFonts w:ascii="Andika" w:eastAsia="Comic Sans MS" w:hAnsi="Andika" w:cs="Andika"/>
          <w:sz w:val="24"/>
          <w:szCs w:val="24"/>
          <w:lang w:val="en-GB"/>
        </w:rPr>
        <w:lastRenderedPageBreak/>
        <w:t>The sea is for everybody to enjoy so we should do our best to protect it. Not doing so</w:t>
      </w:r>
      <w:r w:rsidR="00267B01" w:rsidRPr="00F37D49">
        <w:rPr>
          <w:rFonts w:ascii="Andika" w:eastAsia="Comic Sans MS" w:hAnsi="Andika" w:cs="Andika"/>
          <w:sz w:val="24"/>
          <w:szCs w:val="24"/>
          <w:lang w:val="en-GB"/>
        </w:rPr>
        <w:t>,</w:t>
      </w:r>
      <w:r w:rsidRPr="00F37D49">
        <w:rPr>
          <w:rFonts w:ascii="Andika" w:eastAsia="Comic Sans MS" w:hAnsi="Andika" w:cs="Andika"/>
          <w:sz w:val="24"/>
          <w:szCs w:val="24"/>
          <w:lang w:val="en-GB"/>
        </w:rPr>
        <w:t xml:space="preserve"> is </w:t>
      </w:r>
      <w:r w:rsidR="0F178E8B" w:rsidRPr="00F37D49">
        <w:rPr>
          <w:rFonts w:ascii="Andika" w:eastAsia="Comic Sans MS" w:hAnsi="Andika" w:cs="Andika"/>
          <w:sz w:val="24"/>
          <w:szCs w:val="24"/>
          <w:lang w:val="en-GB"/>
        </w:rPr>
        <w:t xml:space="preserve">showing </w:t>
      </w:r>
      <w:r w:rsidRPr="00F37D49">
        <w:rPr>
          <w:rFonts w:ascii="Andika" w:eastAsia="Comic Sans MS" w:hAnsi="Andika" w:cs="Andika"/>
          <w:sz w:val="24"/>
          <w:szCs w:val="24"/>
          <w:lang w:val="en-GB"/>
        </w:rPr>
        <w:t>cruel</w:t>
      </w:r>
      <w:r w:rsidR="13D87939" w:rsidRPr="00F37D49">
        <w:rPr>
          <w:rFonts w:ascii="Andika" w:eastAsia="Comic Sans MS" w:hAnsi="Andika" w:cs="Andika"/>
          <w:sz w:val="24"/>
          <w:szCs w:val="24"/>
          <w:lang w:val="en-GB"/>
        </w:rPr>
        <w:t>ty</w:t>
      </w:r>
      <w:r w:rsidRPr="00F37D49">
        <w:rPr>
          <w:rFonts w:ascii="Andika" w:eastAsia="Comic Sans MS" w:hAnsi="Andika" w:cs="Andika"/>
          <w:sz w:val="24"/>
          <w:szCs w:val="24"/>
          <w:lang w:val="en-GB"/>
        </w:rPr>
        <w:t xml:space="preserve"> </w:t>
      </w:r>
      <w:r w:rsidR="7671345D" w:rsidRPr="00F37D49">
        <w:rPr>
          <w:rFonts w:ascii="Andika" w:eastAsia="Comic Sans MS" w:hAnsi="Andika" w:cs="Andika"/>
          <w:sz w:val="24"/>
          <w:szCs w:val="24"/>
          <w:lang w:val="en-GB"/>
        </w:rPr>
        <w:t>towards</w:t>
      </w:r>
      <w:r w:rsidRPr="00F37D49">
        <w:rPr>
          <w:rFonts w:ascii="Andika" w:eastAsia="Comic Sans MS" w:hAnsi="Andika" w:cs="Andika"/>
          <w:sz w:val="24"/>
          <w:szCs w:val="24"/>
          <w:lang w:val="en-GB"/>
        </w:rPr>
        <w:t xml:space="preserve"> the sea creatures and </w:t>
      </w:r>
      <w:r w:rsidR="5651C8FE" w:rsidRPr="00F37D49">
        <w:rPr>
          <w:rFonts w:ascii="Andika" w:eastAsia="Comic Sans MS" w:hAnsi="Andika" w:cs="Andika"/>
          <w:sz w:val="24"/>
          <w:szCs w:val="24"/>
          <w:lang w:val="en-GB"/>
        </w:rPr>
        <w:t>we would be disrespectful</w:t>
      </w:r>
      <w:r w:rsidRPr="00F37D49">
        <w:rPr>
          <w:rFonts w:ascii="Andika" w:eastAsia="Comic Sans MS" w:hAnsi="Andika" w:cs="Andika"/>
          <w:sz w:val="24"/>
          <w:szCs w:val="24"/>
          <w:lang w:val="en-GB"/>
        </w:rPr>
        <w:t xml:space="preserve"> to other people. </w:t>
      </w:r>
      <w:r w:rsidR="00267B01" w:rsidRPr="00F37D49">
        <w:rPr>
          <w:rFonts w:ascii="Andika" w:eastAsia="Comic Sans MS" w:hAnsi="Andika" w:cs="Andika"/>
          <w:sz w:val="24"/>
          <w:szCs w:val="24"/>
          <w:lang w:val="en-GB"/>
        </w:rPr>
        <w:t>We will get our message across by printing the slogan on cloth bags</w:t>
      </w:r>
      <w:r w:rsidR="06FBF670" w:rsidRPr="00F37D49">
        <w:rPr>
          <w:rFonts w:ascii="Andika" w:eastAsia="Comic Sans MS" w:hAnsi="Andika" w:cs="Andika"/>
          <w:sz w:val="24"/>
          <w:szCs w:val="24"/>
          <w:lang w:val="en-GB"/>
        </w:rPr>
        <w:t xml:space="preserve"> which are then distributed to</w:t>
      </w:r>
      <w:r w:rsidR="524DEA35" w:rsidRPr="00F37D49">
        <w:rPr>
          <w:rFonts w:ascii="Andika" w:eastAsia="Comic Sans MS" w:hAnsi="Andika" w:cs="Andika"/>
          <w:sz w:val="24"/>
          <w:szCs w:val="24"/>
          <w:lang w:val="en-GB"/>
        </w:rPr>
        <w:t xml:space="preserve"> </w:t>
      </w:r>
      <w:r w:rsidR="06FBF670" w:rsidRPr="00F37D49">
        <w:rPr>
          <w:rFonts w:ascii="Andika" w:eastAsia="Comic Sans MS" w:hAnsi="Andika" w:cs="Andika"/>
          <w:sz w:val="24"/>
          <w:szCs w:val="24"/>
          <w:lang w:val="en-GB"/>
        </w:rPr>
        <w:t>all the students at our school.</w:t>
      </w:r>
    </w:p>
    <w:p w14:paraId="10E8454C" w14:textId="77777777" w:rsidR="003B7149" w:rsidRPr="00F37D49" w:rsidRDefault="00267B01" w:rsidP="1B46B4A9">
      <w:pPr>
        <w:jc w:val="both"/>
        <w:rPr>
          <w:rFonts w:ascii="Andika" w:eastAsia="Comic Sans MS" w:hAnsi="Andika" w:cs="Andika"/>
          <w:sz w:val="24"/>
          <w:szCs w:val="24"/>
          <w:lang w:val="en-GB"/>
        </w:rPr>
      </w:pPr>
      <w:r w:rsidRPr="00F37D49">
        <w:rPr>
          <w:rFonts w:ascii="Andika" w:eastAsia="Comic Sans MS" w:hAnsi="Andika" w:cs="Andika"/>
          <w:sz w:val="24"/>
          <w:szCs w:val="24"/>
          <w:lang w:val="en-GB"/>
        </w:rPr>
        <w:t xml:space="preserve">Being part of this project, I learnt that although plastic is a helpful material, it can do more damage than I thought. </w:t>
      </w:r>
      <w:r w:rsidR="000F23B2" w:rsidRPr="00F37D49">
        <w:rPr>
          <w:rFonts w:ascii="Andika" w:eastAsia="Comic Sans MS" w:hAnsi="Andika" w:cs="Andika"/>
          <w:sz w:val="24"/>
          <w:szCs w:val="24"/>
          <w:lang w:val="en-GB"/>
        </w:rPr>
        <w:t xml:space="preserve">The people who litter do not care and they are not aware of what is happening to our sea where we swim and get food from. </w:t>
      </w:r>
    </w:p>
    <w:p w14:paraId="323F0BFF" w14:textId="6BD7D449" w:rsidR="00267B01" w:rsidRPr="00F37D49" w:rsidRDefault="000F23B2" w:rsidP="1B46B4A9">
      <w:pPr>
        <w:jc w:val="both"/>
        <w:rPr>
          <w:rFonts w:ascii="Andika" w:eastAsia="Comic Sans MS" w:hAnsi="Andika" w:cs="Andika"/>
          <w:sz w:val="24"/>
          <w:szCs w:val="24"/>
          <w:lang w:val="en-GB"/>
        </w:rPr>
      </w:pPr>
      <w:r w:rsidRPr="00F37D49">
        <w:rPr>
          <w:rFonts w:ascii="Andika" w:eastAsia="Comic Sans MS" w:hAnsi="Andika" w:cs="Andika"/>
          <w:sz w:val="24"/>
          <w:szCs w:val="24"/>
          <w:lang w:val="en-GB"/>
        </w:rPr>
        <w:t>Some of the litter can also be recycled and not thrown away!</w:t>
      </w:r>
    </w:p>
    <w:p w14:paraId="4230B982" w14:textId="77777777" w:rsidR="00267B01" w:rsidRPr="00F37D49" w:rsidRDefault="00267B01">
      <w:pPr>
        <w:rPr>
          <w:rFonts w:ascii="Andika" w:hAnsi="Andika" w:cs="Andika"/>
          <w:lang w:val="en-GB"/>
        </w:rPr>
      </w:pPr>
    </w:p>
    <w:sectPr w:rsidR="00267B01" w:rsidRPr="00F37D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ika">
    <w:panose1 w:val="02000000000000000000"/>
    <w:charset w:val="00"/>
    <w:family w:val="auto"/>
    <w:pitch w:val="variable"/>
    <w:sig w:usb0="A00002FF" w:usb1="5200A1FF" w:usb2="02000009" w:usb3="00000000" w:csb0="00000197"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4A"/>
    <w:rsid w:val="000F23B2"/>
    <w:rsid w:val="00136022"/>
    <w:rsid w:val="00267B01"/>
    <w:rsid w:val="00341A52"/>
    <w:rsid w:val="003B7149"/>
    <w:rsid w:val="004560F4"/>
    <w:rsid w:val="007F6FC8"/>
    <w:rsid w:val="00AF01BB"/>
    <w:rsid w:val="00B62B60"/>
    <w:rsid w:val="00C3175D"/>
    <w:rsid w:val="00D463E5"/>
    <w:rsid w:val="00DD474A"/>
    <w:rsid w:val="00F37D49"/>
    <w:rsid w:val="01562552"/>
    <w:rsid w:val="067CA10D"/>
    <w:rsid w:val="06FBF670"/>
    <w:rsid w:val="0DB5CB15"/>
    <w:rsid w:val="0ED2B74A"/>
    <w:rsid w:val="0F178E8B"/>
    <w:rsid w:val="13D87939"/>
    <w:rsid w:val="18345A8C"/>
    <w:rsid w:val="1B46B4A9"/>
    <w:rsid w:val="1EB5D4CB"/>
    <w:rsid w:val="34E9963D"/>
    <w:rsid w:val="382136FF"/>
    <w:rsid w:val="38D131F3"/>
    <w:rsid w:val="4A904517"/>
    <w:rsid w:val="4E956176"/>
    <w:rsid w:val="5072A959"/>
    <w:rsid w:val="524DEA35"/>
    <w:rsid w:val="5651C8FE"/>
    <w:rsid w:val="6438FC8F"/>
    <w:rsid w:val="7671345D"/>
    <w:rsid w:val="7A60880B"/>
    <w:rsid w:val="7C6E2565"/>
    <w:rsid w:val="7D6E899B"/>
    <w:rsid w:val="7E1E8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D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D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9A02-2F19-44CF-95E2-E0C50E06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OPARDI DAMIAN</dc:creator>
  <cp:lastModifiedBy>Inspiron</cp:lastModifiedBy>
  <cp:revision>2</cp:revision>
  <dcterms:created xsi:type="dcterms:W3CDTF">2021-04-26T05:35:00Z</dcterms:created>
  <dcterms:modified xsi:type="dcterms:W3CDTF">2021-04-26T05:35:00Z</dcterms:modified>
</cp:coreProperties>
</file>